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B92318" w14:paraId="7B526914" w14:textId="77777777" w:rsidTr="7B95837B">
        <w:tc>
          <w:tcPr>
            <w:tcW w:w="4255" w:type="dxa"/>
            <w:gridSpan w:val="2"/>
            <w:vAlign w:val="center"/>
          </w:tcPr>
          <w:p w14:paraId="5922B100" w14:textId="77777777" w:rsidR="00B92318" w:rsidRPr="00F55504" w:rsidRDefault="00B92318" w:rsidP="00B92318">
            <w:pPr>
              <w:rPr>
                <w:b/>
              </w:rPr>
            </w:pPr>
            <w:bookmarkStart w:id="0" w:name="_GoBack"/>
            <w:bookmarkEnd w:id="0"/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B92318" w:rsidRPr="00F55504" w:rsidRDefault="00DA6ABB" w:rsidP="003D702F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B92318" w14:paraId="0DA2B378" w14:textId="77777777" w:rsidTr="7B95837B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B92318" w:rsidRPr="00F55504" w:rsidRDefault="00B92318" w:rsidP="003D702F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B92318" w14:paraId="17E9828A" w14:textId="77777777" w:rsidTr="7B95837B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B92318" w:rsidRPr="00F55504" w:rsidRDefault="00B92318" w:rsidP="00B92318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B92318" w:rsidRPr="00F55504" w:rsidRDefault="00B92318" w:rsidP="00B92318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14:paraId="5FEA67BB" w14:textId="77777777" w:rsidR="00B92318" w:rsidRPr="00F55504" w:rsidRDefault="00B92318" w:rsidP="003D702F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B92318" w14:paraId="76ECF3BE" w14:textId="77777777" w:rsidTr="7B95837B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4F393FD2" w:rsidR="00B92318" w:rsidRPr="00B92318" w:rsidRDefault="7B95837B" w:rsidP="7B95837B">
            <w:pPr>
              <w:rPr>
                <w:b/>
                <w:bCs/>
              </w:rPr>
            </w:pPr>
            <w:r w:rsidRPr="7B95837B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4D1D3CB8" w14:textId="5D67AAFD" w:rsidR="00B92318" w:rsidRPr="00B92318" w:rsidRDefault="0025046D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04.06</w:t>
            </w:r>
            <w:r w:rsidR="7B95837B" w:rsidRPr="7B95837B">
              <w:rPr>
                <w:i/>
                <w:iCs/>
              </w:rPr>
              <w:t>.2020</w:t>
            </w:r>
          </w:p>
        </w:tc>
      </w:tr>
      <w:tr w:rsidR="00B92318" w14:paraId="29D253E9" w14:textId="77777777" w:rsidTr="7B95837B">
        <w:tc>
          <w:tcPr>
            <w:tcW w:w="4255" w:type="dxa"/>
            <w:gridSpan w:val="2"/>
            <w:vAlign w:val="center"/>
          </w:tcPr>
          <w:p w14:paraId="0DA63C48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E11BE30" w14:textId="3E433E02" w:rsidR="00B92318" w:rsidRPr="00B92318" w:rsidRDefault="0025046D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03.06</w:t>
            </w:r>
            <w:r w:rsidR="7B95837B" w:rsidRPr="7B95837B">
              <w:rPr>
                <w:i/>
                <w:iCs/>
              </w:rPr>
              <w:t>.2020</w:t>
            </w:r>
          </w:p>
        </w:tc>
      </w:tr>
      <w:tr w:rsidR="00B92318" w14:paraId="4A597FF3" w14:textId="77777777" w:rsidTr="7B95837B">
        <w:tc>
          <w:tcPr>
            <w:tcW w:w="4255" w:type="dxa"/>
            <w:gridSpan w:val="2"/>
            <w:vAlign w:val="center"/>
          </w:tcPr>
          <w:p w14:paraId="10F441D4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1F0EEA71" w14:textId="77777777" w:rsidR="00B92318" w:rsidRPr="00B92318" w:rsidRDefault="000C2B46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Биолог</w:t>
            </w:r>
            <w:r w:rsidR="00DA6ABB">
              <w:rPr>
                <w:rFonts w:cs="Times New Roman"/>
                <w:i/>
                <w:szCs w:val="28"/>
              </w:rPr>
              <w:t>ия</w:t>
            </w:r>
          </w:p>
        </w:tc>
      </w:tr>
      <w:tr w:rsidR="00B92318" w14:paraId="422CB785" w14:textId="77777777" w:rsidTr="7B95837B">
        <w:tc>
          <w:tcPr>
            <w:tcW w:w="4255" w:type="dxa"/>
            <w:gridSpan w:val="2"/>
            <w:vAlign w:val="center"/>
          </w:tcPr>
          <w:p w14:paraId="3BB4FC5B" w14:textId="326DC686" w:rsidR="00B92318" w:rsidRPr="00F55504" w:rsidRDefault="007F7D89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 65,66</w:t>
            </w:r>
          </w:p>
        </w:tc>
        <w:tc>
          <w:tcPr>
            <w:tcW w:w="5316" w:type="dxa"/>
          </w:tcPr>
          <w:p w14:paraId="0A37501D" w14:textId="77777777" w:rsidR="00B92318" w:rsidRPr="00B92318" w:rsidRDefault="00B92318" w:rsidP="003D702F">
            <w:pPr>
              <w:rPr>
                <w:rFonts w:cs="Times New Roman"/>
                <w:i/>
                <w:szCs w:val="28"/>
              </w:rPr>
            </w:pPr>
          </w:p>
        </w:tc>
      </w:tr>
      <w:tr w:rsidR="00B92318" w14:paraId="7683901C" w14:textId="77777777" w:rsidTr="7B95837B">
        <w:tc>
          <w:tcPr>
            <w:tcW w:w="4255" w:type="dxa"/>
            <w:gridSpan w:val="2"/>
            <w:vAlign w:val="center"/>
          </w:tcPr>
          <w:p w14:paraId="71513C76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5F916782" w14:textId="77777777" w:rsidR="009724C3" w:rsidRDefault="007F7D89" w:rsidP="7B95837B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65</w:t>
            </w:r>
            <w:r w:rsidR="009724C3"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. Причины вымирания видов</w:t>
            </w:r>
          </w:p>
          <w:p w14:paraId="57363D56" w14:textId="17010671" w:rsidR="007F7D89" w:rsidRPr="00DA6ABB" w:rsidRDefault="007F7D89" w:rsidP="7B95837B">
            <w:pPr>
              <w:rPr>
                <w:rFonts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66.Основные направления эволюционного учения. Биологический прогресс и биологический регресс.</w:t>
            </w:r>
          </w:p>
        </w:tc>
      </w:tr>
      <w:tr w:rsidR="00860796" w:rsidRPr="00B92318" w14:paraId="00AF26EE" w14:textId="77777777" w:rsidTr="00693D6F">
        <w:trPr>
          <w:trHeight w:val="2284"/>
        </w:trPr>
        <w:tc>
          <w:tcPr>
            <w:tcW w:w="4255" w:type="dxa"/>
            <w:gridSpan w:val="2"/>
            <w:vAlign w:val="center"/>
          </w:tcPr>
          <w:p w14:paraId="023D2149" w14:textId="1A88DF6D" w:rsidR="00860796" w:rsidRPr="00F55504" w:rsidRDefault="007F7D89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65</w:t>
            </w:r>
          </w:p>
        </w:tc>
        <w:tc>
          <w:tcPr>
            <w:tcW w:w="5316" w:type="dxa"/>
          </w:tcPr>
          <w:p w14:paraId="18BDB89F" w14:textId="77777777" w:rsidR="009724C3" w:rsidRDefault="009724C3" w:rsidP="009724C3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Подготовьте реферат по теме:</w:t>
            </w: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 xml:space="preserve"> Сохранение биологического многообразия как основа устойчивости биосферы и прогрессивного ее развития. Причины вымирания видов. </w:t>
            </w:r>
          </w:p>
          <w:p w14:paraId="4086D869" w14:textId="3B44DE3C" w:rsidR="009724C3" w:rsidRPr="009724C3" w:rsidRDefault="009724C3" w:rsidP="009724C3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2.Предложите свои идеи сохранения биологического многообразия.</w:t>
            </w:r>
          </w:p>
          <w:p w14:paraId="6FF07941" w14:textId="06C1A70A" w:rsidR="00860796" w:rsidRPr="00B92318" w:rsidRDefault="009724C3" w:rsidP="000463D7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463D7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B5895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ы и реше</w:t>
            </w:r>
            <w:r w:rsidR="007B5895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ия отправьте     преподавателю.</w:t>
            </w:r>
          </w:p>
        </w:tc>
      </w:tr>
      <w:tr w:rsidR="00B92318" w14:paraId="66FB1E4F" w14:textId="77777777" w:rsidTr="009724C3">
        <w:trPr>
          <w:trHeight w:val="160"/>
        </w:trPr>
        <w:tc>
          <w:tcPr>
            <w:tcW w:w="4255" w:type="dxa"/>
            <w:gridSpan w:val="2"/>
            <w:vAlign w:val="center"/>
          </w:tcPr>
          <w:p w14:paraId="26D45604" w14:textId="6F81A054" w:rsidR="00B92318" w:rsidRPr="00F55504" w:rsidRDefault="007F7D89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66</w:t>
            </w:r>
          </w:p>
        </w:tc>
        <w:tc>
          <w:tcPr>
            <w:tcW w:w="5316" w:type="dxa"/>
          </w:tcPr>
          <w:p w14:paraId="71EAE3F4" w14:textId="77777777" w:rsidR="00262FBE" w:rsidRDefault="009C6D64" w:rsidP="009724C3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1.Выполните </w:t>
            </w:r>
            <w:r w:rsidR="00262FBE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тест приведенный ниже</w:t>
            </w:r>
          </w:p>
          <w:p w14:paraId="235DDEDA" w14:textId="5B38043F" w:rsidR="00262FBE" w:rsidRPr="009724C3" w:rsidRDefault="00262FBE" w:rsidP="009724C3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ы и реше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ия отправьте     преподавателю.</w:t>
            </w:r>
          </w:p>
        </w:tc>
      </w:tr>
      <w:tr w:rsidR="00B102F3" w14:paraId="7B81789D" w14:textId="77777777" w:rsidTr="7B95837B">
        <w:tc>
          <w:tcPr>
            <w:tcW w:w="4255" w:type="dxa"/>
            <w:gridSpan w:val="2"/>
            <w:vAlign w:val="center"/>
          </w:tcPr>
          <w:p w14:paraId="76ECC9DF" w14:textId="77777777" w:rsidR="00B102F3" w:rsidRPr="00F55504" w:rsidRDefault="00B102F3" w:rsidP="00B92318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627CC680" w14:textId="77777777" w:rsidR="00B102F3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Учебник  </w:t>
            </w:r>
            <w:proofErr w:type="spellStart"/>
            <w:r>
              <w:rPr>
                <w:rFonts w:cs="Times New Roman"/>
                <w:i/>
                <w:szCs w:val="28"/>
              </w:rPr>
              <w:t>Сивоглазов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В.И., Агафонов И.Б., Захарова Е.Т., Общая биология 11 класс, Дрофа,2013 год.</w:t>
            </w:r>
          </w:p>
          <w:p w14:paraId="29D6B04F" w14:textId="77777777" w:rsidR="00B102F3" w:rsidRPr="00F55504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</w:t>
            </w:r>
          </w:p>
        </w:tc>
      </w:tr>
      <w:tr w:rsidR="00B102F3" w:rsidRPr="00B92318" w14:paraId="621F6FEC" w14:textId="77777777" w:rsidTr="7B95837B">
        <w:tc>
          <w:tcPr>
            <w:tcW w:w="4255" w:type="dxa"/>
            <w:gridSpan w:val="2"/>
          </w:tcPr>
          <w:p w14:paraId="02961BC7" w14:textId="72700383" w:rsidR="00B102F3" w:rsidRDefault="00B102F3" w:rsidP="009F6D38">
            <w:r>
              <w:t xml:space="preserve">Для группы </w:t>
            </w:r>
            <w:r w:rsidR="0025046D">
              <w:t>5</w:t>
            </w:r>
            <w:r w:rsidR="006D5565">
              <w:t xml:space="preserve"> </w:t>
            </w:r>
          </w:p>
          <w:p w14:paraId="02EB378F" w14:textId="77777777" w:rsidR="00B102F3" w:rsidRPr="00F55504" w:rsidRDefault="00B102F3" w:rsidP="000E1FA2">
            <w:pPr>
              <w:rPr>
                <w:b/>
              </w:rPr>
            </w:pPr>
          </w:p>
        </w:tc>
        <w:tc>
          <w:tcPr>
            <w:tcW w:w="5316" w:type="dxa"/>
          </w:tcPr>
          <w:p w14:paraId="6A05A809" w14:textId="77777777" w:rsidR="00B102F3" w:rsidRPr="00B92318" w:rsidRDefault="00B102F3" w:rsidP="0021722E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5A39BBE3" w14:textId="77777777" w:rsidR="00C31574" w:rsidRDefault="00C31574" w:rsidP="00C31574"/>
    <w:p w14:paraId="0E41ADB1" w14:textId="77777777" w:rsidR="009C6D64" w:rsidRDefault="19D2DEEB" w:rsidP="009C6D64">
      <w:pPr>
        <w:pStyle w:val="aa"/>
        <w:numPr>
          <w:ilvl w:val="0"/>
          <w:numId w:val="9"/>
        </w:numPr>
        <w:spacing w:before="0" w:beforeAutospacing="0" w:after="0" w:afterAutospacing="0" w:line="294" w:lineRule="atLeast"/>
        <w:ind w:left="0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  <w:r w:rsidR="009C6D64">
        <w:rPr>
          <w:b/>
          <w:bCs/>
          <w:color w:val="000000"/>
          <w:sz w:val="27"/>
          <w:szCs w:val="27"/>
        </w:rPr>
        <w:t>Переход некоторых насекомых к паразитическому образу жизни -</w:t>
      </w:r>
    </w:p>
    <w:p w14:paraId="08B10F42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b/>
          <w:bCs/>
          <w:color w:val="000000"/>
          <w:sz w:val="27"/>
          <w:szCs w:val="27"/>
        </w:rPr>
        <w:t>это пример:</w:t>
      </w:r>
    </w:p>
    <w:p w14:paraId="0BA3140C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</w:p>
    <w:p w14:paraId="0A44C543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 xml:space="preserve">1)биологического прогресса           3) </w:t>
      </w:r>
      <w:proofErr w:type="spellStart"/>
      <w:r>
        <w:rPr>
          <w:color w:val="000000"/>
          <w:sz w:val="27"/>
          <w:szCs w:val="27"/>
        </w:rPr>
        <w:t>модификационной</w:t>
      </w:r>
      <w:proofErr w:type="spellEnd"/>
      <w:r>
        <w:rPr>
          <w:color w:val="000000"/>
          <w:sz w:val="27"/>
          <w:szCs w:val="27"/>
        </w:rPr>
        <w:t xml:space="preserve"> изменчивости</w:t>
      </w:r>
    </w:p>
    <w:p w14:paraId="0B5057F6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2)регресса                                        4) идиоадаптации</w:t>
      </w:r>
    </w:p>
    <w:p w14:paraId="244B29D2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</w:p>
    <w:p w14:paraId="729032A1" w14:textId="77777777" w:rsidR="009C6D64" w:rsidRDefault="009C6D64" w:rsidP="009C6D64">
      <w:pPr>
        <w:pStyle w:val="aa"/>
        <w:numPr>
          <w:ilvl w:val="0"/>
          <w:numId w:val="10"/>
        </w:numPr>
        <w:spacing w:before="0" w:beforeAutospacing="0" w:after="0" w:afterAutospacing="0" w:line="294" w:lineRule="atLeast"/>
        <w:ind w:left="0"/>
      </w:pPr>
      <w:r>
        <w:rPr>
          <w:b/>
          <w:bCs/>
          <w:color w:val="000000"/>
          <w:sz w:val="27"/>
          <w:szCs w:val="27"/>
        </w:rPr>
        <w:t>Сокращение численности и ареала уссурийского тигра является примером:</w:t>
      </w:r>
    </w:p>
    <w:p w14:paraId="20F3466C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</w:p>
    <w:p w14:paraId="2FE1617F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1)биологического регресса                      2)дегенерации</w:t>
      </w:r>
    </w:p>
    <w:p w14:paraId="74660AD1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3)биологического прогресса                    4)ароморфоза</w:t>
      </w:r>
    </w:p>
    <w:p w14:paraId="09B9F149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</w:p>
    <w:p w14:paraId="3D6A2CA6" w14:textId="77777777" w:rsidR="009C6D64" w:rsidRDefault="009C6D64" w:rsidP="009C6D64">
      <w:pPr>
        <w:pStyle w:val="aa"/>
        <w:numPr>
          <w:ilvl w:val="0"/>
          <w:numId w:val="11"/>
        </w:numPr>
        <w:spacing w:before="0" w:beforeAutospacing="0" w:after="0" w:afterAutospacing="0" w:line="294" w:lineRule="atLeast"/>
        <w:ind w:left="0"/>
      </w:pPr>
      <w:r>
        <w:rPr>
          <w:b/>
          <w:bCs/>
          <w:color w:val="000000"/>
          <w:sz w:val="27"/>
          <w:szCs w:val="27"/>
        </w:rPr>
        <w:t>Дегенерация:</w:t>
      </w:r>
    </w:p>
    <w:p w14:paraId="2D3FBFD0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</w:p>
    <w:p w14:paraId="01AE4A6F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1)всегда приводит к вымиранию вида</w:t>
      </w:r>
    </w:p>
    <w:p w14:paraId="166A3CD3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lastRenderedPageBreak/>
        <w:t>2)никогда не приводит к биологическому прогрессу</w:t>
      </w:r>
    </w:p>
    <w:p w14:paraId="04AC1C7C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3)может приводить к биологическому прогрессу</w:t>
      </w:r>
    </w:p>
    <w:p w14:paraId="59CD8382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4)ведет к усложнению общей организации</w:t>
      </w:r>
    </w:p>
    <w:p w14:paraId="3C3AF07D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</w:p>
    <w:p w14:paraId="3C28B238" w14:textId="77777777" w:rsidR="009C6D64" w:rsidRDefault="009C6D64" w:rsidP="009C6D64">
      <w:pPr>
        <w:pStyle w:val="aa"/>
        <w:numPr>
          <w:ilvl w:val="0"/>
          <w:numId w:val="12"/>
        </w:numPr>
        <w:spacing w:before="0" w:beforeAutospacing="0" w:after="0" w:afterAutospacing="0" w:line="294" w:lineRule="atLeast"/>
        <w:ind w:left="0"/>
      </w:pPr>
      <w:r>
        <w:rPr>
          <w:b/>
          <w:bCs/>
          <w:color w:val="000000"/>
          <w:sz w:val="27"/>
          <w:szCs w:val="27"/>
        </w:rPr>
        <w:t>Какие из указанных критериев являются критериями вида?</w:t>
      </w:r>
    </w:p>
    <w:p w14:paraId="0049DAC6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</w:p>
    <w:p w14:paraId="2C5A9BE6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A)Генетический Б</w:t>
      </w:r>
      <w:proofErr w:type="gramStart"/>
      <w:r>
        <w:rPr>
          <w:color w:val="000000"/>
          <w:sz w:val="27"/>
          <w:szCs w:val="27"/>
        </w:rPr>
        <w:t>)Б</w:t>
      </w:r>
      <w:proofErr w:type="gramEnd"/>
      <w:r>
        <w:rPr>
          <w:color w:val="000000"/>
          <w:sz w:val="27"/>
          <w:szCs w:val="27"/>
        </w:rPr>
        <w:t>иоценотический</w:t>
      </w:r>
    </w:p>
    <w:p w14:paraId="2B1B825A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B)Клеточный Г</w:t>
      </w:r>
      <w:proofErr w:type="gramStart"/>
      <w:r>
        <w:rPr>
          <w:color w:val="000000"/>
          <w:sz w:val="27"/>
          <w:szCs w:val="27"/>
        </w:rPr>
        <w:t>)П</w:t>
      </w:r>
      <w:proofErr w:type="gramEnd"/>
      <w:r>
        <w:rPr>
          <w:color w:val="000000"/>
          <w:sz w:val="27"/>
          <w:szCs w:val="27"/>
        </w:rPr>
        <w:t>опуляционный</w:t>
      </w:r>
    </w:p>
    <w:p w14:paraId="5964769C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Д</w:t>
      </w:r>
      <w:proofErr w:type="gramStart"/>
      <w:r>
        <w:rPr>
          <w:color w:val="000000"/>
          <w:sz w:val="27"/>
          <w:szCs w:val="27"/>
        </w:rPr>
        <w:t>)Г</w:t>
      </w:r>
      <w:proofErr w:type="gramEnd"/>
      <w:r>
        <w:rPr>
          <w:color w:val="000000"/>
          <w:sz w:val="27"/>
          <w:szCs w:val="27"/>
        </w:rPr>
        <w:t>еографический Е)Морфологический</w:t>
      </w:r>
    </w:p>
    <w:p w14:paraId="7E27162F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</w:p>
    <w:p w14:paraId="3C8B0F45" w14:textId="77777777" w:rsidR="009C6D64" w:rsidRDefault="009C6D64" w:rsidP="009C6D64">
      <w:pPr>
        <w:pStyle w:val="aa"/>
        <w:numPr>
          <w:ilvl w:val="0"/>
          <w:numId w:val="13"/>
        </w:numPr>
        <w:spacing w:before="0" w:beforeAutospacing="0" w:after="0" w:afterAutospacing="0" w:line="294" w:lineRule="atLeast"/>
        <w:ind w:left="0"/>
      </w:pPr>
      <w:r>
        <w:rPr>
          <w:b/>
          <w:bCs/>
          <w:color w:val="000000"/>
          <w:sz w:val="27"/>
          <w:szCs w:val="27"/>
        </w:rPr>
        <w:t>Какие из перечисленных примеров иллюстрируют общую дегенерацию:</w:t>
      </w:r>
    </w:p>
    <w:p w14:paraId="3DD5B032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</w:p>
    <w:p w14:paraId="49D537BE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 xml:space="preserve">1)отсутствие специализированной кровеносной системы у </w:t>
      </w:r>
      <w:proofErr w:type="gramStart"/>
      <w:r>
        <w:rPr>
          <w:color w:val="000000"/>
          <w:sz w:val="27"/>
          <w:szCs w:val="27"/>
        </w:rPr>
        <w:t>кишечнополостных</w:t>
      </w:r>
      <w:proofErr w:type="gramEnd"/>
    </w:p>
    <w:p w14:paraId="13C85C1A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2)отсутствие зрения у обитателей пещер</w:t>
      </w:r>
    </w:p>
    <w:p w14:paraId="08821064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3)редукция органов чувств у паразитических червей</w:t>
      </w:r>
    </w:p>
    <w:p w14:paraId="00BB6FA0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4)отсутствие хвоста у лягушки</w:t>
      </w:r>
    </w:p>
    <w:p w14:paraId="31B5EF72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5)превращение листьев кактуса в колючки</w:t>
      </w:r>
    </w:p>
    <w:p w14:paraId="2BAFA33C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6)утрата кишечника ленточными червями</w:t>
      </w:r>
    </w:p>
    <w:p w14:paraId="0C160A55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</w:p>
    <w:p w14:paraId="44970C53" w14:textId="77777777" w:rsidR="009C6D64" w:rsidRDefault="009C6D64" w:rsidP="009C6D64">
      <w:pPr>
        <w:pStyle w:val="aa"/>
        <w:numPr>
          <w:ilvl w:val="0"/>
          <w:numId w:val="14"/>
        </w:numPr>
        <w:spacing w:before="0" w:beforeAutospacing="0" w:after="0" w:afterAutospacing="0" w:line="294" w:lineRule="atLeast"/>
        <w:ind w:left="0"/>
      </w:pPr>
      <w:r>
        <w:rPr>
          <w:b/>
          <w:bCs/>
          <w:i/>
          <w:iCs/>
          <w:color w:val="000000"/>
          <w:sz w:val="27"/>
          <w:szCs w:val="27"/>
        </w:rPr>
        <w:t>Почему уменьшение ареала вида приводит к биологическому регрессу?</w:t>
      </w:r>
    </w:p>
    <w:p w14:paraId="71C09923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</w:p>
    <w:p w14:paraId="04BFD917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1.Назовите основные направления эволюции.</w:t>
      </w:r>
    </w:p>
    <w:p w14:paraId="4EF8071E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2. Что представляет собой ароморфоз, идиоадаптация, дегенерация?</w:t>
      </w:r>
    </w:p>
    <w:p w14:paraId="1C35F9D8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3. Какие направления эволюции ведут к биологическому прогрессу, биологическому регрессу? 4. Приведите примеры биологического прогресса и биологического регресса.</w:t>
      </w:r>
    </w:p>
    <w:p w14:paraId="5DBE952E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  <w:r>
        <w:rPr>
          <w:color w:val="000000"/>
          <w:sz w:val="27"/>
          <w:szCs w:val="27"/>
        </w:rPr>
        <w:t>5.Какими путями может достигаться биологический прогресс? Охарактеризуйте эти пути.</w:t>
      </w:r>
    </w:p>
    <w:p w14:paraId="736DEB03" w14:textId="77777777" w:rsidR="009C6D64" w:rsidRDefault="009C6D64" w:rsidP="009C6D64">
      <w:pPr>
        <w:pStyle w:val="aa"/>
        <w:spacing w:before="0" w:beforeAutospacing="0" w:after="0" w:afterAutospacing="0" w:line="294" w:lineRule="atLeast"/>
      </w:pPr>
    </w:p>
    <w:p w14:paraId="6FF51882" w14:textId="42CD6157" w:rsidR="19D2DEEB" w:rsidRDefault="19D2DEEB" w:rsidP="19D2DEEB">
      <w:pPr>
        <w:jc w:val="both"/>
      </w:pPr>
    </w:p>
    <w:p w14:paraId="1D8C72CA" w14:textId="2AD0E012" w:rsidR="19D2DEEB" w:rsidRDefault="7B95837B">
      <w:r w:rsidRPr="7B95837B">
        <w:rPr>
          <w:rFonts w:ascii="Verdana" w:eastAsia="Verdana" w:hAnsi="Verdana" w:cs="Verdana"/>
          <w:sz w:val="19"/>
          <w:szCs w:val="19"/>
        </w:rPr>
        <w:t xml:space="preserve"> </w:t>
      </w:r>
    </w:p>
    <w:p w14:paraId="0D0B940D" w14:textId="77777777" w:rsidR="00C31574" w:rsidRDefault="00C31574" w:rsidP="00C31574"/>
    <w:p w14:paraId="0E27B00A" w14:textId="77777777" w:rsidR="00C31574" w:rsidRDefault="00C31574" w:rsidP="00C31574"/>
    <w:p w14:paraId="60061E4C" w14:textId="77777777" w:rsidR="00C31574" w:rsidRDefault="00C31574" w:rsidP="00C31574"/>
    <w:p w14:paraId="44EAFD9C" w14:textId="77777777" w:rsidR="00C31574" w:rsidRDefault="00C31574" w:rsidP="00C31574"/>
    <w:p w14:paraId="4B94D5A5" w14:textId="77777777" w:rsidR="00C31574" w:rsidRDefault="00C31574" w:rsidP="00C31574"/>
    <w:sectPr w:rsidR="00C3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69393" w14:textId="77777777" w:rsidR="0023395D" w:rsidRDefault="0023395D" w:rsidP="004B4102">
      <w:pPr>
        <w:spacing w:after="0" w:line="240" w:lineRule="auto"/>
      </w:pPr>
      <w:r>
        <w:separator/>
      </w:r>
    </w:p>
  </w:endnote>
  <w:endnote w:type="continuationSeparator" w:id="0">
    <w:p w14:paraId="3DB94D82" w14:textId="77777777" w:rsidR="0023395D" w:rsidRDefault="0023395D" w:rsidP="004B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246F9" w14:textId="77777777" w:rsidR="0023395D" w:rsidRDefault="0023395D" w:rsidP="004B4102">
      <w:pPr>
        <w:spacing w:after="0" w:line="240" w:lineRule="auto"/>
      </w:pPr>
      <w:r>
        <w:separator/>
      </w:r>
    </w:p>
  </w:footnote>
  <w:footnote w:type="continuationSeparator" w:id="0">
    <w:p w14:paraId="692FF103" w14:textId="77777777" w:rsidR="0023395D" w:rsidRDefault="0023395D" w:rsidP="004B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854"/>
    <w:multiLevelType w:val="multilevel"/>
    <w:tmpl w:val="D04C936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0E757E5"/>
    <w:multiLevelType w:val="multilevel"/>
    <w:tmpl w:val="776A873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1E70C71"/>
    <w:multiLevelType w:val="multilevel"/>
    <w:tmpl w:val="FCB8BA1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CCD1C8C"/>
    <w:multiLevelType w:val="hybridMultilevel"/>
    <w:tmpl w:val="F85C6F10"/>
    <w:lvl w:ilvl="0" w:tplc="4DDA25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82F44DC"/>
    <w:multiLevelType w:val="multilevel"/>
    <w:tmpl w:val="E230D21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994292E"/>
    <w:multiLevelType w:val="hybridMultilevel"/>
    <w:tmpl w:val="A6CC5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1D421A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53427"/>
    <w:multiLevelType w:val="multilevel"/>
    <w:tmpl w:val="CF84B31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6BA2629D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F10A3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95155"/>
    <w:multiLevelType w:val="multilevel"/>
    <w:tmpl w:val="D148727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12"/>
  </w:num>
  <w:num w:numId="10">
    <w:abstractNumId w:val="0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18"/>
    <w:rsid w:val="000463D7"/>
    <w:rsid w:val="000A6821"/>
    <w:rsid w:val="000B1AC7"/>
    <w:rsid w:val="000C2B46"/>
    <w:rsid w:val="000C3226"/>
    <w:rsid w:val="000D59D9"/>
    <w:rsid w:val="000D5A00"/>
    <w:rsid w:val="00135913"/>
    <w:rsid w:val="001811FF"/>
    <w:rsid w:val="00216624"/>
    <w:rsid w:val="0023395D"/>
    <w:rsid w:val="0025046D"/>
    <w:rsid w:val="00262FBE"/>
    <w:rsid w:val="00294438"/>
    <w:rsid w:val="003A7617"/>
    <w:rsid w:val="00410265"/>
    <w:rsid w:val="0045668F"/>
    <w:rsid w:val="004B2E52"/>
    <w:rsid w:val="004B4102"/>
    <w:rsid w:val="005D3E60"/>
    <w:rsid w:val="005D41C8"/>
    <w:rsid w:val="00673C59"/>
    <w:rsid w:val="00693D6F"/>
    <w:rsid w:val="006A493B"/>
    <w:rsid w:val="006D5565"/>
    <w:rsid w:val="00752BD2"/>
    <w:rsid w:val="007A2071"/>
    <w:rsid w:val="007B5895"/>
    <w:rsid w:val="007F7D89"/>
    <w:rsid w:val="00824896"/>
    <w:rsid w:val="00860796"/>
    <w:rsid w:val="00885F1F"/>
    <w:rsid w:val="00951DFE"/>
    <w:rsid w:val="009724C3"/>
    <w:rsid w:val="009C6D64"/>
    <w:rsid w:val="009D27BD"/>
    <w:rsid w:val="009F6D38"/>
    <w:rsid w:val="00A47D65"/>
    <w:rsid w:val="00AA584B"/>
    <w:rsid w:val="00AD5CA0"/>
    <w:rsid w:val="00B102F3"/>
    <w:rsid w:val="00B67FE8"/>
    <w:rsid w:val="00B92318"/>
    <w:rsid w:val="00C25E58"/>
    <w:rsid w:val="00C31574"/>
    <w:rsid w:val="00C53EAD"/>
    <w:rsid w:val="00CA4125"/>
    <w:rsid w:val="00CC0A06"/>
    <w:rsid w:val="00CD1414"/>
    <w:rsid w:val="00DA6ABB"/>
    <w:rsid w:val="00EB2827"/>
    <w:rsid w:val="00F57F09"/>
    <w:rsid w:val="00FA25FD"/>
    <w:rsid w:val="19D2DEEB"/>
    <w:rsid w:val="7B958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8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C6D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C6D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E920-0B04-4762-A425-FABC4732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зам.директора по УР</cp:lastModifiedBy>
  <cp:revision>2</cp:revision>
  <cp:lastPrinted>2020-03-27T06:40:00Z</cp:lastPrinted>
  <dcterms:created xsi:type="dcterms:W3CDTF">2020-06-03T07:50:00Z</dcterms:created>
  <dcterms:modified xsi:type="dcterms:W3CDTF">2020-06-03T07:50:00Z</dcterms:modified>
</cp:coreProperties>
</file>